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80" w:rsidRDefault="00073D80" w:rsidP="00073D80">
      <w:pPr>
        <w:jc w:val="left"/>
        <w:rPr>
          <w:rFonts w:ascii="ＭＳ 明朝" w:eastAsia="ＭＳ 明朝" w:hAnsi="ＭＳ 明朝"/>
          <w:sz w:val="22"/>
          <w:lang w:eastAsia="zh-CN"/>
        </w:rPr>
      </w:pPr>
      <w:r w:rsidRPr="00522CEF">
        <w:rPr>
          <w:rFonts w:ascii="ＭＳ 明朝" w:eastAsia="ＭＳ 明朝" w:hAnsi="ＭＳ 明朝" w:hint="eastAsia"/>
          <w:sz w:val="22"/>
          <w:lang w:eastAsia="zh-CN"/>
        </w:rPr>
        <w:t>様式第</w:t>
      </w:r>
      <w:r>
        <w:rPr>
          <w:rFonts w:ascii="ＭＳ 明朝" w:eastAsia="ＭＳ 明朝" w:hAnsi="ＭＳ 明朝" w:hint="eastAsia"/>
          <w:sz w:val="22"/>
        </w:rPr>
        <w:t>3</w:t>
      </w:r>
      <w:r w:rsidRPr="00522CEF">
        <w:rPr>
          <w:rFonts w:ascii="ＭＳ 明朝" w:eastAsia="ＭＳ 明朝" w:hAnsi="ＭＳ 明朝" w:hint="eastAsia"/>
          <w:sz w:val="22"/>
          <w:lang w:eastAsia="zh-CN"/>
        </w:rPr>
        <w:t>号</w:t>
      </w:r>
      <w:r>
        <w:rPr>
          <w:rFonts w:ascii="ＭＳ 明朝" w:eastAsia="ＭＳ 明朝" w:hAnsi="ＭＳ 明朝" w:hint="eastAsia"/>
          <w:sz w:val="22"/>
          <w:lang w:eastAsia="zh-CN"/>
        </w:rPr>
        <w:t>(第4条関係)</w:t>
      </w:r>
      <w:bookmarkStart w:id="0" w:name="_GoBack"/>
      <w:bookmarkEnd w:id="0"/>
    </w:p>
    <w:p w:rsidR="00073D80" w:rsidRPr="00522CEF" w:rsidRDefault="00073D80" w:rsidP="00073D80">
      <w:pPr>
        <w:jc w:val="left"/>
        <w:rPr>
          <w:rFonts w:ascii="ＭＳ 明朝" w:eastAsia="ＭＳ 明朝" w:hAnsi="ＭＳ 明朝"/>
          <w:sz w:val="22"/>
          <w:lang w:eastAsia="zh-CN"/>
        </w:rPr>
      </w:pPr>
    </w:p>
    <w:p w:rsidR="00CC2747" w:rsidRPr="00522CEF" w:rsidRDefault="00CC2747" w:rsidP="00CC2747">
      <w:pPr>
        <w:jc w:val="center"/>
        <w:rPr>
          <w:rFonts w:ascii="ＭＳ 明朝" w:eastAsia="ＭＳ 明朝" w:hAnsi="ＭＳ 明朝"/>
          <w:sz w:val="22"/>
          <w:lang w:eastAsia="zh-CN"/>
        </w:rPr>
      </w:pPr>
      <w:r w:rsidRPr="00522CEF">
        <w:rPr>
          <w:rFonts w:ascii="ＭＳ 明朝" w:eastAsia="ＭＳ 明朝" w:hAnsi="ＭＳ 明朝" w:hint="eastAsia"/>
          <w:sz w:val="22"/>
          <w:lang w:eastAsia="zh-CN"/>
        </w:rPr>
        <w:t>地域生活支援拠点等登録簿</w:t>
      </w:r>
    </w:p>
    <w:p w:rsidR="00CC2747" w:rsidRPr="00522CEF" w:rsidRDefault="00CC2747" w:rsidP="00CC2747">
      <w:pPr>
        <w:jc w:val="center"/>
        <w:rPr>
          <w:rFonts w:ascii="ＭＳ 明朝" w:eastAsia="ＭＳ 明朝" w:hAnsi="ＭＳ 明朝"/>
          <w:sz w:val="22"/>
          <w:lang w:eastAsia="zh-CN"/>
        </w:rPr>
      </w:pPr>
    </w:p>
    <w:tbl>
      <w:tblPr>
        <w:tblStyle w:val="a7"/>
        <w:tblW w:w="8674" w:type="dxa"/>
        <w:tblLook w:val="04A0" w:firstRow="1" w:lastRow="0" w:firstColumn="1" w:lastColumn="0" w:noHBand="0" w:noVBand="1"/>
      </w:tblPr>
      <w:tblGrid>
        <w:gridCol w:w="1240"/>
        <w:gridCol w:w="1239"/>
        <w:gridCol w:w="1239"/>
        <w:gridCol w:w="1239"/>
        <w:gridCol w:w="1239"/>
        <w:gridCol w:w="1239"/>
        <w:gridCol w:w="1239"/>
      </w:tblGrid>
      <w:tr w:rsidR="00CC2747" w:rsidRPr="00522CEF" w:rsidTr="00CC2747"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事業の</w:t>
            </w:r>
          </w:p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機能</w:t>
            </w: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登録</w:t>
            </w:r>
          </w:p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22CEF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2747" w:rsidRPr="00522CEF" w:rsidTr="00CC2747">
        <w:trPr>
          <w:trHeight w:val="907"/>
        </w:trPr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7" w:type="dxa"/>
          </w:tcPr>
          <w:p w:rsidR="00CC2747" w:rsidRPr="00522CEF" w:rsidRDefault="00CC2747" w:rsidP="00CC27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C2747" w:rsidRPr="00522CEF" w:rsidRDefault="00CC2747" w:rsidP="00CC2747">
      <w:pPr>
        <w:jc w:val="center"/>
        <w:rPr>
          <w:rFonts w:ascii="ＭＳ 明朝" w:eastAsia="ＭＳ 明朝" w:hAnsi="ＭＳ 明朝"/>
          <w:sz w:val="22"/>
        </w:rPr>
      </w:pPr>
    </w:p>
    <w:sectPr w:rsidR="00CC2747" w:rsidRPr="00522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30F" w:rsidRDefault="0031330F" w:rsidP="000D105D">
      <w:r>
        <w:separator/>
      </w:r>
    </w:p>
  </w:endnote>
  <w:endnote w:type="continuationSeparator" w:id="0">
    <w:p w:rsidR="0031330F" w:rsidRDefault="0031330F" w:rsidP="000D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0F" w:rsidRDefault="0031330F" w:rsidP="000D105D">
      <w:r>
        <w:separator/>
      </w:r>
    </w:p>
  </w:footnote>
  <w:footnote w:type="continuationSeparator" w:id="0">
    <w:p w:rsidR="0031330F" w:rsidRDefault="0031330F" w:rsidP="000D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5"/>
    <w:rsid w:val="00027B4D"/>
    <w:rsid w:val="00073D80"/>
    <w:rsid w:val="000C42BA"/>
    <w:rsid w:val="000D105D"/>
    <w:rsid w:val="00240136"/>
    <w:rsid w:val="0031330F"/>
    <w:rsid w:val="003E5565"/>
    <w:rsid w:val="004A0D01"/>
    <w:rsid w:val="004C27CB"/>
    <w:rsid w:val="00522CEF"/>
    <w:rsid w:val="005E0C77"/>
    <w:rsid w:val="00652C4C"/>
    <w:rsid w:val="00785BB6"/>
    <w:rsid w:val="008F44D9"/>
    <w:rsid w:val="00961B37"/>
    <w:rsid w:val="00A35684"/>
    <w:rsid w:val="00A762FE"/>
    <w:rsid w:val="00A80C89"/>
    <w:rsid w:val="00B1336B"/>
    <w:rsid w:val="00B45A7D"/>
    <w:rsid w:val="00BB6D0D"/>
    <w:rsid w:val="00BE0E60"/>
    <w:rsid w:val="00CC2747"/>
    <w:rsid w:val="00CE3D45"/>
    <w:rsid w:val="00D43847"/>
    <w:rsid w:val="00D91C8E"/>
    <w:rsid w:val="00DB4C5F"/>
    <w:rsid w:val="00EB5B07"/>
    <w:rsid w:val="00F66646"/>
    <w:rsid w:val="00F75325"/>
    <w:rsid w:val="00F9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3C4D0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05D"/>
  </w:style>
  <w:style w:type="paragraph" w:styleId="a5">
    <w:name w:val="footer"/>
    <w:basedOn w:val="a"/>
    <w:link w:val="a6"/>
    <w:uiPriority w:val="99"/>
    <w:unhideWhenUsed/>
    <w:rsid w:val="000D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05D"/>
  </w:style>
  <w:style w:type="table" w:styleId="a7">
    <w:name w:val="Table Grid"/>
    <w:basedOn w:val="a1"/>
    <w:uiPriority w:val="39"/>
    <w:rsid w:val="00F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5B07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EB5B07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EB5B07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EB5B0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E699-89CC-4909-9B82-29938C5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042</cp:lastModifiedBy>
  <cp:revision>3</cp:revision>
  <cp:lastPrinted>2020-03-11T23:49:00Z</cp:lastPrinted>
  <dcterms:created xsi:type="dcterms:W3CDTF">2020-11-24T12:59:00Z</dcterms:created>
  <dcterms:modified xsi:type="dcterms:W3CDTF">2020-12-18T13:21:00Z</dcterms:modified>
</cp:coreProperties>
</file>